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CC0D" w14:textId="08C9A829" w:rsidR="00E179CA" w:rsidRDefault="00E179CA" w:rsidP="00E179CA">
      <w:r>
        <w:t xml:space="preserve">Ödev Verilme Tarihi: </w:t>
      </w:r>
      <w:r w:rsidR="00BA1894">
        <w:t>03</w:t>
      </w:r>
      <w:r>
        <w:t>.</w:t>
      </w:r>
      <w:r w:rsidR="00BA1894">
        <w:t>01</w:t>
      </w:r>
      <w:r>
        <w:t>.202</w:t>
      </w:r>
      <w:r w:rsidR="00BA1894">
        <w:t>4</w:t>
      </w:r>
    </w:p>
    <w:p w14:paraId="57C1E557" w14:textId="17095A03" w:rsidR="00E179CA" w:rsidRPr="007C6E93" w:rsidRDefault="00E179CA" w:rsidP="00E179CA">
      <w:pPr>
        <w:rPr>
          <w:b/>
          <w:bCs/>
          <w:u w:val="single"/>
        </w:rPr>
      </w:pPr>
      <w:r w:rsidRPr="007C6E93">
        <w:rPr>
          <w:b/>
          <w:bCs/>
          <w:u w:val="single"/>
        </w:rPr>
        <w:t xml:space="preserve">Ödev Teslim Tarihi: </w:t>
      </w:r>
      <w:r w:rsidR="00BA1894">
        <w:rPr>
          <w:b/>
          <w:bCs/>
          <w:u w:val="single"/>
        </w:rPr>
        <w:t>09</w:t>
      </w:r>
      <w:r w:rsidRPr="007C6E93">
        <w:rPr>
          <w:b/>
          <w:bCs/>
          <w:u w:val="single"/>
        </w:rPr>
        <w:t>.</w:t>
      </w:r>
      <w:r w:rsidR="00BA1894">
        <w:rPr>
          <w:b/>
          <w:bCs/>
          <w:u w:val="single"/>
        </w:rPr>
        <w:t>01</w:t>
      </w:r>
      <w:r w:rsidRPr="007C6E93">
        <w:rPr>
          <w:b/>
          <w:bCs/>
          <w:u w:val="single"/>
        </w:rPr>
        <w:t>.202</w:t>
      </w:r>
      <w:r w:rsidR="00BA1894">
        <w:rPr>
          <w:b/>
          <w:bCs/>
          <w:u w:val="single"/>
        </w:rPr>
        <w:t>4</w:t>
      </w:r>
      <w:r w:rsidRPr="007C6E93">
        <w:rPr>
          <w:b/>
          <w:bCs/>
          <w:u w:val="single"/>
        </w:rPr>
        <w:t xml:space="preserve"> </w:t>
      </w:r>
    </w:p>
    <w:p w14:paraId="091E959C" w14:textId="59E80AA2" w:rsidR="003F3AB9" w:rsidRPr="00E179CA" w:rsidRDefault="00E179CA" w:rsidP="00E179CA">
      <w:pPr>
        <w:rPr>
          <w:rStyle w:val="Gl"/>
          <w:b w:val="0"/>
          <w:bCs w:val="0"/>
        </w:rPr>
      </w:pPr>
      <w:r>
        <w:t>Konu: Tablolama Programları</w:t>
      </w:r>
      <w:r w:rsidR="00BA1894">
        <w:t>-2</w:t>
      </w:r>
    </w:p>
    <w:p w14:paraId="03E54FFD" w14:textId="4346AB18" w:rsidR="00581962" w:rsidRPr="009D3972" w:rsidRDefault="00581962" w:rsidP="00F03F9D">
      <w:pPr>
        <w:pStyle w:val="NormalWeb"/>
        <w:shd w:val="clear" w:color="auto" w:fill="FFFFFF"/>
        <w:jc w:val="center"/>
        <w:textAlignment w:val="baseline"/>
        <w:rPr>
          <w:rStyle w:val="Gl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D3972">
        <w:rPr>
          <w:rStyle w:val="Gl"/>
          <w:rFonts w:ascii="inherit" w:hAnsi="inherit"/>
          <w:color w:val="000000"/>
          <w:sz w:val="28"/>
          <w:szCs w:val="28"/>
          <w:bdr w:val="none" w:sz="0" w:space="0" w:color="auto" w:frame="1"/>
        </w:rPr>
        <w:t>YAPILACAKLAR</w:t>
      </w:r>
    </w:p>
    <w:p w14:paraId="6B485A0F" w14:textId="6D8D5C85" w:rsidR="003A03F3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En alttaki görselde ödev çıktısı yer almaktadır. Buraya bakarak işlemler yapılacaktır. </w:t>
      </w:r>
    </w:p>
    <w:p w14:paraId="63233AAC" w14:textId="30AE9A26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Ödenecek ücret sütunu =ÇARPIM formülü ile yapılacaktır.</w:t>
      </w:r>
    </w:p>
    <w:p w14:paraId="540F4F9A" w14:textId="77777777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Durumu sütunu =EĞER formülü ile yapılacaktır. Ödenecek ücret sütununda 9’dan büyük değerlerin yanına Pahalı, 10’dan küçük değerlerin yanına Ucuz yazılacaktır.</w:t>
      </w:r>
    </w:p>
    <w:p w14:paraId="27A1A163" w14:textId="77777777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Toplam yazan kısım ödenecek toplam tutar hesaplanacak ve =TOPLA formülü ile yapılacaktır.</w:t>
      </w:r>
    </w:p>
    <w:p w14:paraId="7DDE8E7D" w14:textId="598ACF11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Meyvelerin toplam fiyatı kısmında sadece meyveler toplatılacak olup =TOPLA formülü ile yapılacaktır. </w:t>
      </w:r>
    </w:p>
    <w:p w14:paraId="3D369A97" w14:textId="4529DEA8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Sebzelerin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toplam fiyatı kısmında sadece 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sebzeler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toplatılacak olup =TOPLA formülü ile yapılacaktır.</w:t>
      </w:r>
    </w:p>
    <w:p w14:paraId="724FA3BA" w14:textId="12D9B03B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En pahalı ürün fiyatı kısmında ödenecek ücret sütunu esas alınacak olup =MAK formülü ile yapılacaktır.</w:t>
      </w:r>
    </w:p>
    <w:p w14:paraId="444A7B82" w14:textId="1D05DBA3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En 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ucuz 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ürün fiyatı kısmında ödenecek ücret sütunu esas alınacak olup =M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İN</w:t>
      </w: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formülü ile yapılacaktır.</w:t>
      </w:r>
    </w:p>
    <w:p w14:paraId="04C7C739" w14:textId="784D0DB0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Ödenecek ücret sütununda yer alan değerlerden 10’dan küçük olan hücreler yeşil renge, 9’dan büyük olan değerler turuncu renge Koşullu biçimlendirme ile yapılacaktır.</w:t>
      </w:r>
    </w:p>
    <w:p w14:paraId="3F13153E" w14:textId="187C272D" w:rsidR="00BA1894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Meyve, sebze, ürün adı sütunu ve en üst satırdaki alanlar görseldeki gibi kalın, ortalı, yazı tipi rengi, dolgu rengi, yazı 45 derece yatık şekilde yapılacaktır. </w:t>
      </w:r>
    </w:p>
    <w:p w14:paraId="6DF7A36A" w14:textId="6460DD6E" w:rsidR="00BA1894" w:rsidRPr="003A03F3" w:rsidRDefault="00BA1894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Style w:val="Gl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Sağ taraftaki görsel temsili olup internet üzerinden veya bilgisayardan herhangi bir resim koyabilirsiniz. Kenarlık ekleyin.</w:t>
      </w:r>
    </w:p>
    <w:p w14:paraId="0AED9FFD" w14:textId="0973B5BB" w:rsidR="00F61D55" w:rsidRPr="003A03F3" w:rsidRDefault="00F61D55" w:rsidP="00F03F9D">
      <w:pPr>
        <w:pStyle w:val="AralkYok"/>
        <w:numPr>
          <w:ilvl w:val="0"/>
          <w:numId w:val="2"/>
        </w:numPr>
        <w:spacing w:line="276" w:lineRule="auto"/>
        <w:jc w:val="both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3A03F3">
        <w:rPr>
          <w:sz w:val="20"/>
          <w:szCs w:val="20"/>
        </w:rPr>
        <w:t xml:space="preserve">Yapılan çalışmayı Dosya menüsünden Farklı kaydet diyerek masaüstüne adınızı soyadınızı yazarak kaydediniz. Kaydettiğiniz çalışmayı mail veya </w:t>
      </w:r>
      <w:r w:rsidR="007E5A4F" w:rsidRPr="003A03F3">
        <w:rPr>
          <w:sz w:val="20"/>
          <w:szCs w:val="20"/>
        </w:rPr>
        <w:t>WhatsApp</w:t>
      </w:r>
      <w:r w:rsidRPr="003A03F3">
        <w:rPr>
          <w:sz w:val="20"/>
          <w:szCs w:val="20"/>
        </w:rPr>
        <w:t xml:space="preserve"> yoluyla bana ulaştırınız.</w:t>
      </w:r>
      <w:r w:rsidR="00777757">
        <w:rPr>
          <w:sz w:val="20"/>
          <w:szCs w:val="20"/>
        </w:rPr>
        <w:t xml:space="preserve"> (mail: mrtcn.ymn35@gmail.com)</w:t>
      </w:r>
    </w:p>
    <w:p w14:paraId="2FFC8C3E" w14:textId="77777777" w:rsidR="00BA1894" w:rsidRDefault="00BA1894" w:rsidP="00F03F9D">
      <w:pPr>
        <w:pStyle w:val="AralkYok"/>
        <w:spacing w:line="276" w:lineRule="auto"/>
        <w:jc w:val="both"/>
        <w:rPr>
          <w:b/>
          <w:bCs/>
          <w:u w:val="single"/>
        </w:rPr>
      </w:pPr>
    </w:p>
    <w:p w14:paraId="49CFC85E" w14:textId="6E723F8A" w:rsidR="003F3AB9" w:rsidRDefault="003A03F3" w:rsidP="00F03F9D">
      <w:pPr>
        <w:pStyle w:val="AralkYok"/>
        <w:spacing w:line="276" w:lineRule="auto"/>
        <w:jc w:val="both"/>
        <w:rPr>
          <w:b/>
          <w:bCs/>
          <w:u w:val="single"/>
        </w:rPr>
      </w:pPr>
      <w:r w:rsidRPr="003A03F3">
        <w:rPr>
          <w:b/>
          <w:bCs/>
          <w:u w:val="single"/>
        </w:rPr>
        <w:t>Temsili Tablo</w:t>
      </w:r>
    </w:p>
    <w:p w14:paraId="17EC9CD4" w14:textId="2AAC414A" w:rsidR="005C5284" w:rsidRPr="003A03F3" w:rsidRDefault="00BA1894" w:rsidP="005C5284">
      <w:pPr>
        <w:pStyle w:val="AralkYok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D517A2B" wp14:editId="0DF3BB32">
            <wp:extent cx="6477000" cy="43662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284" w:rsidRPr="003A03F3" w:rsidSect="0071447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F2D9E"/>
    <w:multiLevelType w:val="hybridMultilevel"/>
    <w:tmpl w:val="746CC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3230E"/>
    <w:multiLevelType w:val="hybridMultilevel"/>
    <w:tmpl w:val="87485156"/>
    <w:lvl w:ilvl="0" w:tplc="E90CF1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192BC7"/>
    <w:rsid w:val="002914E5"/>
    <w:rsid w:val="002F1AE4"/>
    <w:rsid w:val="003A03F3"/>
    <w:rsid w:val="003F3AB9"/>
    <w:rsid w:val="004B636E"/>
    <w:rsid w:val="004F5D8D"/>
    <w:rsid w:val="00581962"/>
    <w:rsid w:val="005C5284"/>
    <w:rsid w:val="00666120"/>
    <w:rsid w:val="0071447C"/>
    <w:rsid w:val="00777757"/>
    <w:rsid w:val="007E5A4F"/>
    <w:rsid w:val="007E7D21"/>
    <w:rsid w:val="009D3972"/>
    <w:rsid w:val="00A44D51"/>
    <w:rsid w:val="00A80245"/>
    <w:rsid w:val="00A8570D"/>
    <w:rsid w:val="00AA3097"/>
    <w:rsid w:val="00B25AD8"/>
    <w:rsid w:val="00BA1894"/>
    <w:rsid w:val="00C019EE"/>
    <w:rsid w:val="00C55A62"/>
    <w:rsid w:val="00C92AEC"/>
    <w:rsid w:val="00CD4E08"/>
    <w:rsid w:val="00D24553"/>
    <w:rsid w:val="00DC2DEE"/>
    <w:rsid w:val="00E179CA"/>
    <w:rsid w:val="00F03F9D"/>
    <w:rsid w:val="00F61D55"/>
    <w:rsid w:val="00F6612D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9621"/>
  <w15:chartTrackingRefBased/>
  <w15:docId w15:val="{766E4E5E-2B52-4C08-996F-696EBD3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1962"/>
    <w:rPr>
      <w:b/>
      <w:bCs/>
    </w:rPr>
  </w:style>
  <w:style w:type="paragraph" w:styleId="AralkYok">
    <w:name w:val="No Spacing"/>
    <w:uiPriority w:val="1"/>
    <w:qFormat/>
    <w:rsid w:val="00F03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CFC-DD9A-42FD-998F-218060B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can YAMAN</dc:creator>
  <cp:keywords/>
  <dc:description/>
  <cp:lastModifiedBy>MCY</cp:lastModifiedBy>
  <cp:revision>25</cp:revision>
  <cp:lastPrinted>2021-12-11T10:02:00Z</cp:lastPrinted>
  <dcterms:created xsi:type="dcterms:W3CDTF">2021-12-11T10:02:00Z</dcterms:created>
  <dcterms:modified xsi:type="dcterms:W3CDTF">2024-01-03T17:04:00Z</dcterms:modified>
</cp:coreProperties>
</file>